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3786" w14:textId="777ACC5E" w:rsidR="00571236" w:rsidRP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b/>
          <w:sz w:val="36"/>
          <w:szCs w:val="36"/>
        </w:rPr>
      </w:pPr>
      <w:r w:rsidRPr="00571236">
        <w:rPr>
          <w:b/>
          <w:sz w:val="36"/>
          <w:szCs w:val="36"/>
        </w:rPr>
        <w:t>Bài 01</w:t>
      </w:r>
    </w:p>
    <w:p w14:paraId="4477DB8B" w14:textId="66B9BF66" w:rsidR="00B86C06" w:rsidRPr="00995402" w:rsidRDefault="00571236" w:rsidP="00920372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sz w:val="26"/>
          <w:szCs w:val="26"/>
        </w:rPr>
      </w:pPr>
      <w:r w:rsidRPr="00995402">
        <w:rPr>
          <w:b/>
          <w:sz w:val="26"/>
          <w:szCs w:val="26"/>
          <w:highlight w:val="yellow"/>
        </w:rPr>
        <w:t xml:space="preserve">I. </w:t>
      </w:r>
      <w:r w:rsidR="00B86C06" w:rsidRPr="00995402">
        <w:rPr>
          <w:b/>
          <w:sz w:val="26"/>
          <w:szCs w:val="26"/>
          <w:highlight w:val="yellow"/>
        </w:rPr>
        <w:t xml:space="preserve">Hãy thiết kế biểu mẫu (FORM) </w:t>
      </w:r>
      <w:r w:rsidRPr="00995402">
        <w:rPr>
          <w:b/>
          <w:sz w:val="26"/>
          <w:szCs w:val="26"/>
          <w:highlight w:val="yellow"/>
        </w:rPr>
        <w:t>index</w:t>
      </w:r>
      <w:r w:rsidR="00B86C06" w:rsidRPr="00995402">
        <w:rPr>
          <w:b/>
          <w:sz w:val="26"/>
          <w:szCs w:val="26"/>
          <w:highlight w:val="yellow"/>
        </w:rPr>
        <w:t>.</w:t>
      </w:r>
      <w:r w:rsidRPr="00995402">
        <w:rPr>
          <w:b/>
          <w:sz w:val="26"/>
          <w:szCs w:val="26"/>
          <w:highlight w:val="yellow"/>
        </w:rPr>
        <w:t>php</w:t>
      </w:r>
      <w:r w:rsidR="00B86C06" w:rsidRPr="00995402">
        <w:rPr>
          <w:b/>
          <w:sz w:val="26"/>
          <w:szCs w:val="26"/>
          <w:highlight w:val="yellow"/>
        </w:rPr>
        <w:t xml:space="preserve"> có giao diện như sau:</w:t>
      </w:r>
    </w:p>
    <w:p w14:paraId="452E2A87" w14:textId="0E1A4FF3" w:rsidR="00B86C06" w:rsidRDefault="0057123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279D746" wp14:editId="37446289">
            <wp:extent cx="3945600" cy="27684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5E61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1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 xml:space="preserve">Phương thức gởi của FORM là </w:t>
      </w:r>
      <w:r w:rsidRPr="00B86C06">
        <w:rPr>
          <w:b/>
          <w:bCs/>
          <w:sz w:val="26"/>
          <w:szCs w:val="26"/>
        </w:rPr>
        <w:t>POST</w:t>
      </w:r>
      <w:r w:rsidRPr="00B86C06">
        <w:rPr>
          <w:bCs/>
          <w:sz w:val="26"/>
          <w:szCs w:val="26"/>
        </w:rPr>
        <w:t>.</w:t>
      </w:r>
    </w:p>
    <w:p w14:paraId="1C8B60D8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2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Dùng TABLE để tạo bố cục cho FORM.</w:t>
      </w:r>
    </w:p>
    <w:p w14:paraId="2A0EFB63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3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 xml:space="preserve">Kiểu chữ dùng trong </w:t>
      </w:r>
      <w:r>
        <w:rPr>
          <w:bCs/>
          <w:sz w:val="26"/>
          <w:szCs w:val="26"/>
        </w:rPr>
        <w:t>FORM</w:t>
      </w:r>
      <w:r w:rsidRPr="00B86C06">
        <w:rPr>
          <w:bCs/>
          <w:sz w:val="26"/>
          <w:szCs w:val="26"/>
        </w:rPr>
        <w:t xml:space="preserve"> là </w:t>
      </w:r>
      <w:r w:rsidRPr="00B86C06">
        <w:rPr>
          <w:b/>
          <w:bCs/>
          <w:sz w:val="26"/>
          <w:szCs w:val="26"/>
        </w:rPr>
        <w:t>Arial</w:t>
      </w:r>
      <w:r w:rsidRPr="00B86C06">
        <w:rPr>
          <w:bCs/>
          <w:sz w:val="26"/>
          <w:szCs w:val="26"/>
        </w:rPr>
        <w:t xml:space="preserve">; cỡ chữ chung là </w:t>
      </w:r>
      <w:r w:rsidRPr="00B86C06">
        <w:rPr>
          <w:b/>
          <w:bCs/>
          <w:sz w:val="26"/>
          <w:szCs w:val="26"/>
        </w:rPr>
        <w:t>12pt</w:t>
      </w:r>
      <w:r w:rsidRPr="00B86C06">
        <w:rPr>
          <w:bCs/>
          <w:sz w:val="26"/>
          <w:szCs w:val="26"/>
        </w:rPr>
        <w:t xml:space="preserve">; riêng tiêu đề là </w:t>
      </w:r>
      <w:r w:rsidRPr="00B86C06">
        <w:rPr>
          <w:b/>
          <w:bCs/>
          <w:sz w:val="26"/>
          <w:szCs w:val="26"/>
        </w:rPr>
        <w:t>16pt</w:t>
      </w:r>
      <w:r w:rsidRPr="00B86C06">
        <w:rPr>
          <w:bCs/>
          <w:sz w:val="26"/>
          <w:szCs w:val="26"/>
        </w:rPr>
        <w:t>.</w:t>
      </w:r>
    </w:p>
    <w:p w14:paraId="1BCED24B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4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 xml:space="preserve">Dùng </w:t>
      </w:r>
      <w:r w:rsidRPr="00B86C06">
        <w:rPr>
          <w:b/>
          <w:bCs/>
          <w:sz w:val="26"/>
          <w:szCs w:val="26"/>
        </w:rPr>
        <w:t>jQuery</w:t>
      </w:r>
      <w:r w:rsidRPr="00B86C06">
        <w:rPr>
          <w:bCs/>
          <w:sz w:val="26"/>
          <w:szCs w:val="26"/>
        </w:rPr>
        <w:t xml:space="preserve"> (có thư viện kèm theo) để:</w:t>
      </w:r>
    </w:p>
    <w:p w14:paraId="68664C1A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a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thông báo lỗi khi người dùng không nhập giá trị vào các ô có dấu (*).</w:t>
      </w:r>
    </w:p>
    <w:p w14:paraId="37827EE0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b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thông báo lỗi khi người dùng nhập vào Điện thoại không phải là số.</w:t>
      </w:r>
    </w:p>
    <w:p w14:paraId="244A33C3" w14:textId="77777777" w:rsidR="00B86C06" w:rsidRPr="00B86C06" w:rsidRDefault="00B86C06" w:rsidP="00B86C0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c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Cs/>
          <w:sz w:val="26"/>
          <w:szCs w:val="26"/>
        </w:rPr>
        <w:t>thông báo lỗi khi người dùng nhập vào Email không đúng định dạng.</w:t>
      </w:r>
    </w:p>
    <w:p w14:paraId="4DB09841" w14:textId="77777777" w:rsidR="009E59C8" w:rsidRDefault="00B86C06" w:rsidP="006A5B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B86C06">
        <w:rPr>
          <w:bCs/>
          <w:sz w:val="26"/>
          <w:szCs w:val="26"/>
        </w:rPr>
        <w:t>5.</w:t>
      </w:r>
      <w:r w:rsidR="006A5B01">
        <w:rPr>
          <w:bCs/>
          <w:sz w:val="26"/>
          <w:szCs w:val="26"/>
        </w:rPr>
        <w:t xml:space="preserve"> </w:t>
      </w:r>
      <w:r w:rsidRPr="00B86C06">
        <w:rPr>
          <w:b/>
          <w:bCs/>
          <w:sz w:val="26"/>
          <w:szCs w:val="26"/>
        </w:rPr>
        <w:t>Yêu cầu về hiển thị báo lỗi bằng jQuery</w:t>
      </w:r>
      <w:r w:rsidR="009E59C8">
        <w:rPr>
          <w:bCs/>
          <w:sz w:val="26"/>
          <w:szCs w:val="26"/>
        </w:rPr>
        <w:t>:</w:t>
      </w:r>
    </w:p>
    <w:p w14:paraId="0ACDDC58" w14:textId="77777777" w:rsidR="00B86C06" w:rsidRDefault="009E59C8" w:rsidP="006A5B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a. </w:t>
      </w:r>
      <w:r w:rsidR="00B86C06" w:rsidRPr="00B86C06">
        <w:rPr>
          <w:bCs/>
          <w:sz w:val="26"/>
          <w:szCs w:val="26"/>
        </w:rPr>
        <w:t xml:space="preserve">Đối tượng phát sinh lỗi sẽ có đường viền </w:t>
      </w:r>
      <w:r>
        <w:rPr>
          <w:bCs/>
          <w:sz w:val="26"/>
          <w:szCs w:val="26"/>
        </w:rPr>
        <w:t xml:space="preserve">và thông báo lỗi </w:t>
      </w:r>
      <w:r w:rsidR="00B86C06" w:rsidRPr="00B86C06">
        <w:rPr>
          <w:bCs/>
          <w:sz w:val="26"/>
          <w:szCs w:val="26"/>
        </w:rPr>
        <w:t xml:space="preserve">màu </w:t>
      </w:r>
      <w:r>
        <w:rPr>
          <w:bCs/>
          <w:sz w:val="26"/>
          <w:szCs w:val="26"/>
        </w:rPr>
        <w:t>đỏ</w:t>
      </w:r>
      <w:r w:rsidR="00B86C06" w:rsidRPr="00B86C06">
        <w:rPr>
          <w:bCs/>
          <w:sz w:val="26"/>
          <w:szCs w:val="26"/>
        </w:rPr>
        <w:t>.</w:t>
      </w:r>
    </w:p>
    <w:p w14:paraId="66703825" w14:textId="2B22F2A6" w:rsidR="00851BA0" w:rsidRDefault="009E59C8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b. Thông báo lỗi được hiển thị ngay bên dưới ô phát sinh lỗi.</w:t>
      </w:r>
    </w:p>
    <w:p w14:paraId="6D9E1332" w14:textId="77777777" w:rsidR="00995402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</w:p>
    <w:p w14:paraId="76C3893E" w14:textId="13598DB5" w:rsidR="00571236" w:rsidRPr="00995402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sz w:val="26"/>
          <w:szCs w:val="26"/>
        </w:rPr>
      </w:pPr>
      <w:r w:rsidRPr="00995402">
        <w:rPr>
          <w:b/>
          <w:sz w:val="26"/>
          <w:szCs w:val="26"/>
          <w:highlight w:val="yellow"/>
        </w:rPr>
        <w:t>II. Hãy tạo bảng có cấu trúc như sau:</w:t>
      </w:r>
    </w:p>
    <w:p w14:paraId="3C5EB08B" w14:textId="2F361F0A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406A4DA" wp14:editId="0DEEF1B3">
            <wp:extent cx="4848225" cy="2143125"/>
            <wp:effectExtent l="0" t="0" r="9525" b="9525"/>
            <wp:docPr id="1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1B8E" w14:textId="67BEBF4B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1. Tên CSDL là: bai01</w:t>
      </w:r>
    </w:p>
    <w:p w14:paraId="1BBD95A9" w14:textId="2582CFF3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2. Tên bảng là: </w:t>
      </w:r>
      <w:r w:rsidRPr="00A97FB4">
        <w:rPr>
          <w:b/>
          <w:bCs/>
          <w:sz w:val="26"/>
          <w:szCs w:val="26"/>
        </w:rPr>
        <w:t>gopykythuat</w:t>
      </w:r>
    </w:p>
    <w:p w14:paraId="26706788" w14:textId="64535914" w:rsidR="00571236" w:rsidRDefault="00571236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</w:p>
    <w:p w14:paraId="6C8D2E1A" w14:textId="436D3180" w:rsidR="00995402" w:rsidRPr="00995402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/>
          <w:sz w:val="26"/>
          <w:szCs w:val="26"/>
        </w:rPr>
      </w:pPr>
      <w:r w:rsidRPr="00995402">
        <w:rPr>
          <w:b/>
          <w:sz w:val="26"/>
          <w:szCs w:val="26"/>
          <w:highlight w:val="yellow"/>
        </w:rPr>
        <w:lastRenderedPageBreak/>
        <w:t>III. Xử lý khi nhấn nút “Gởi góp ý”.</w:t>
      </w:r>
    </w:p>
    <w:p w14:paraId="06DDEAA6" w14:textId="7F6254D2" w:rsidR="00995402" w:rsidRDefault="00995402" w:rsidP="00995402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995402">
        <w:rPr>
          <w:bCs/>
          <w:sz w:val="26"/>
          <w:szCs w:val="26"/>
        </w:rPr>
        <w:t xml:space="preserve">Trình bày code cho tập tin </w:t>
      </w:r>
      <w:r w:rsidRPr="00995402">
        <w:rPr>
          <w:b/>
          <w:sz w:val="26"/>
          <w:szCs w:val="26"/>
        </w:rPr>
        <w:t>xuly</w:t>
      </w:r>
      <w:r w:rsidRPr="00995402">
        <w:rPr>
          <w:b/>
          <w:sz w:val="26"/>
          <w:szCs w:val="26"/>
        </w:rPr>
        <w:t>.php</w:t>
      </w:r>
      <w:r w:rsidRPr="00995402">
        <w:rPr>
          <w:bCs/>
          <w:sz w:val="26"/>
          <w:szCs w:val="26"/>
        </w:rPr>
        <w:t xml:space="preserve"> để lưu thông tin</w:t>
      </w:r>
      <w:r>
        <w:rPr>
          <w:bCs/>
          <w:sz w:val="26"/>
          <w:szCs w:val="26"/>
        </w:rPr>
        <w:t xml:space="preserve"> người dùng</w:t>
      </w:r>
      <w:r w:rsidRPr="00995402">
        <w:rPr>
          <w:bCs/>
          <w:sz w:val="26"/>
          <w:szCs w:val="26"/>
        </w:rPr>
        <w:t xml:space="preserve"> nhập từ </w:t>
      </w:r>
      <w:r w:rsidRPr="00995402">
        <w:rPr>
          <w:b/>
          <w:sz w:val="26"/>
          <w:szCs w:val="26"/>
        </w:rPr>
        <w:t>index</w:t>
      </w:r>
      <w:r w:rsidRPr="00995402">
        <w:rPr>
          <w:b/>
          <w:sz w:val="26"/>
          <w:szCs w:val="26"/>
        </w:rPr>
        <w:t>.php</w:t>
      </w:r>
      <w:r w:rsidRPr="00995402">
        <w:rPr>
          <w:bCs/>
          <w:sz w:val="26"/>
          <w:szCs w:val="26"/>
        </w:rPr>
        <w:t xml:space="preserve"> vào </w:t>
      </w:r>
      <w:r>
        <w:rPr>
          <w:bCs/>
          <w:sz w:val="26"/>
          <w:szCs w:val="26"/>
        </w:rPr>
        <w:t xml:space="preserve">bảng </w:t>
      </w:r>
      <w:r w:rsidRPr="00995402">
        <w:rPr>
          <w:b/>
          <w:sz w:val="26"/>
          <w:szCs w:val="26"/>
        </w:rPr>
        <w:t>gopykythuat</w:t>
      </w:r>
      <w:r>
        <w:rPr>
          <w:bCs/>
          <w:sz w:val="26"/>
          <w:szCs w:val="26"/>
        </w:rPr>
        <w:t>.</w:t>
      </w:r>
    </w:p>
    <w:p w14:paraId="1D011C01" w14:textId="66344543" w:rsidR="00995402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995402">
        <w:rPr>
          <w:bCs/>
          <w:sz w:val="26"/>
          <w:szCs w:val="26"/>
        </w:rPr>
        <w:t>Những trường có dấu (*) là bắt buộc phải nhập và phải có thông báo lỗi bằng PHP nếu người dùng bỏ trống.</w:t>
      </w:r>
    </w:p>
    <w:p w14:paraId="67896F83" w14:textId="61CFCACB" w:rsidR="00571236" w:rsidRDefault="00995402" w:rsidP="00571236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995402">
        <w:rPr>
          <w:bCs/>
          <w:sz w:val="26"/>
          <w:szCs w:val="26"/>
        </w:rPr>
        <w:t>Các hàm về CSDL sử dụng đúng chuẩn MySQLi</w:t>
      </w:r>
      <w:r>
        <w:rPr>
          <w:bCs/>
          <w:sz w:val="26"/>
          <w:szCs w:val="26"/>
        </w:rPr>
        <w:t>.</w:t>
      </w:r>
    </w:p>
    <w:sectPr w:rsidR="00571236" w:rsidSect="006A5B01">
      <w:headerReference w:type="default" r:id="rId10"/>
      <w:footerReference w:type="default" r:id="rId11"/>
      <w:type w:val="continuous"/>
      <w:pgSz w:w="11909" w:h="16834" w:code="9"/>
      <w:pgMar w:top="1021" w:right="1134" w:bottom="1021" w:left="1134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9FAC" w14:textId="77777777" w:rsidR="0009764B" w:rsidRDefault="0009764B">
      <w:r>
        <w:separator/>
      </w:r>
    </w:p>
  </w:endnote>
  <w:endnote w:type="continuationSeparator" w:id="0">
    <w:p w14:paraId="6E1A496F" w14:textId="77777777" w:rsidR="0009764B" w:rsidRDefault="0009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2FC1" w14:textId="34C0970D" w:rsidR="007E6C77" w:rsidRPr="006F540D" w:rsidRDefault="007E6C77" w:rsidP="001C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</w:tabs>
      <w:rPr>
        <w:i/>
        <w:sz w:val="22"/>
        <w:szCs w:val="22"/>
        <w:lang w:val="fr-FR"/>
      </w:rPr>
    </w:pPr>
    <w:r w:rsidRPr="006F540D">
      <w:rPr>
        <w:i/>
        <w:sz w:val="22"/>
        <w:szCs w:val="22"/>
        <w:lang w:val="fr-FR"/>
      </w:rPr>
      <w:tab/>
    </w:r>
    <w:r w:rsidR="00292FE8" w:rsidRPr="006F540D">
      <w:rPr>
        <w:i/>
        <w:sz w:val="22"/>
        <w:szCs w:val="22"/>
        <w:lang w:val="fr-FR"/>
      </w:rPr>
      <w:t>T</w:t>
    </w:r>
    <w:r w:rsidRPr="006F540D">
      <w:rPr>
        <w:i/>
        <w:sz w:val="22"/>
        <w:szCs w:val="22"/>
        <w:lang w:val="fr-FR"/>
      </w:rPr>
      <w:t xml:space="preserve">rang </w:t>
    </w:r>
    <w:r w:rsidRPr="006763D0">
      <w:rPr>
        <w:rStyle w:val="PageNumber"/>
        <w:i/>
        <w:sz w:val="22"/>
        <w:szCs w:val="22"/>
      </w:rPr>
      <w:fldChar w:fldCharType="begin"/>
    </w:r>
    <w:r w:rsidRPr="006F540D">
      <w:rPr>
        <w:rStyle w:val="PageNumber"/>
        <w:i/>
        <w:sz w:val="22"/>
        <w:szCs w:val="22"/>
        <w:lang w:val="fr-FR"/>
      </w:rPr>
      <w:instrText xml:space="preserve"> PAGE </w:instrText>
    </w:r>
    <w:r w:rsidRPr="006763D0">
      <w:rPr>
        <w:rStyle w:val="PageNumber"/>
        <w:i/>
        <w:sz w:val="22"/>
        <w:szCs w:val="22"/>
      </w:rPr>
      <w:fldChar w:fldCharType="separate"/>
    </w:r>
    <w:r w:rsidR="00942E54">
      <w:rPr>
        <w:rStyle w:val="PageNumber"/>
        <w:i/>
        <w:noProof/>
        <w:sz w:val="22"/>
        <w:szCs w:val="22"/>
        <w:lang w:val="fr-FR"/>
      </w:rPr>
      <w:t>1</w:t>
    </w:r>
    <w:r w:rsidRPr="006763D0">
      <w:rPr>
        <w:rStyle w:val="PageNumber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A195" w14:textId="77777777" w:rsidR="0009764B" w:rsidRDefault="0009764B">
      <w:r>
        <w:separator/>
      </w:r>
    </w:p>
  </w:footnote>
  <w:footnote w:type="continuationSeparator" w:id="0">
    <w:p w14:paraId="79D76A09" w14:textId="77777777" w:rsidR="0009764B" w:rsidRDefault="0009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75C9" w14:textId="77777777" w:rsidR="00FC228C" w:rsidRPr="00FC228C" w:rsidRDefault="00FC228C" w:rsidP="00FC228C">
    <w:pPr>
      <w:pStyle w:val="Header"/>
      <w:tabs>
        <w:tab w:val="clear" w:pos="4320"/>
        <w:tab w:val="clear" w:pos="864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D4E"/>
    <w:multiLevelType w:val="multilevel"/>
    <w:tmpl w:val="8410CDD2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DC1E40"/>
    <w:multiLevelType w:val="hybridMultilevel"/>
    <w:tmpl w:val="8410CDD2"/>
    <w:lvl w:ilvl="0" w:tplc="7914992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382204B"/>
    <w:multiLevelType w:val="hybridMultilevel"/>
    <w:tmpl w:val="C65C365C"/>
    <w:lvl w:ilvl="0" w:tplc="5D2260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33372"/>
    <w:multiLevelType w:val="hybridMultilevel"/>
    <w:tmpl w:val="EF285D5E"/>
    <w:lvl w:ilvl="0" w:tplc="791499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50EB0"/>
    <w:multiLevelType w:val="hybridMultilevel"/>
    <w:tmpl w:val="ADEA95FA"/>
    <w:lvl w:ilvl="0" w:tplc="99ACF3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26CE0"/>
    <w:multiLevelType w:val="hybridMultilevel"/>
    <w:tmpl w:val="45846D1C"/>
    <w:lvl w:ilvl="0" w:tplc="FDAC5AA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10110"/>
    <w:multiLevelType w:val="hybridMultilevel"/>
    <w:tmpl w:val="F782BA84"/>
    <w:lvl w:ilvl="0" w:tplc="335CE09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766CB1"/>
    <w:multiLevelType w:val="hybridMultilevel"/>
    <w:tmpl w:val="44921EF4"/>
    <w:lvl w:ilvl="0" w:tplc="384E96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413EF0"/>
    <w:multiLevelType w:val="multilevel"/>
    <w:tmpl w:val="F782BA8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EBF0293"/>
    <w:multiLevelType w:val="hybridMultilevel"/>
    <w:tmpl w:val="04A8EEF6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ABA"/>
    <w:rsid w:val="00007EC8"/>
    <w:rsid w:val="0001323D"/>
    <w:rsid w:val="000138AE"/>
    <w:rsid w:val="00013C66"/>
    <w:rsid w:val="00023D0F"/>
    <w:rsid w:val="0002439C"/>
    <w:rsid w:val="00056B13"/>
    <w:rsid w:val="00057AF4"/>
    <w:rsid w:val="00065C00"/>
    <w:rsid w:val="00067582"/>
    <w:rsid w:val="0009764B"/>
    <w:rsid w:val="000A134E"/>
    <w:rsid w:val="000A30DF"/>
    <w:rsid w:val="000B6794"/>
    <w:rsid w:val="000C569D"/>
    <w:rsid w:val="000C7040"/>
    <w:rsid w:val="000E23C4"/>
    <w:rsid w:val="000E3482"/>
    <w:rsid w:val="000F18B6"/>
    <w:rsid w:val="000F6925"/>
    <w:rsid w:val="00105C83"/>
    <w:rsid w:val="001070DA"/>
    <w:rsid w:val="001071F3"/>
    <w:rsid w:val="00130851"/>
    <w:rsid w:val="00135579"/>
    <w:rsid w:val="001428B5"/>
    <w:rsid w:val="00154109"/>
    <w:rsid w:val="001829B8"/>
    <w:rsid w:val="0018720E"/>
    <w:rsid w:val="001945BF"/>
    <w:rsid w:val="001A45DA"/>
    <w:rsid w:val="001A60D8"/>
    <w:rsid w:val="001B48BB"/>
    <w:rsid w:val="001C0090"/>
    <w:rsid w:val="001C00B6"/>
    <w:rsid w:val="001C7D7B"/>
    <w:rsid w:val="001E33CF"/>
    <w:rsid w:val="001F0072"/>
    <w:rsid w:val="00213DAC"/>
    <w:rsid w:val="00225334"/>
    <w:rsid w:val="00240F14"/>
    <w:rsid w:val="00251813"/>
    <w:rsid w:val="0025467D"/>
    <w:rsid w:val="0026350D"/>
    <w:rsid w:val="00267434"/>
    <w:rsid w:val="00281C15"/>
    <w:rsid w:val="00292FE8"/>
    <w:rsid w:val="00294FEF"/>
    <w:rsid w:val="002B055A"/>
    <w:rsid w:val="002B2B43"/>
    <w:rsid w:val="002E3D0C"/>
    <w:rsid w:val="002E56CA"/>
    <w:rsid w:val="00301EB5"/>
    <w:rsid w:val="00304F70"/>
    <w:rsid w:val="00313E95"/>
    <w:rsid w:val="003211B6"/>
    <w:rsid w:val="00334986"/>
    <w:rsid w:val="003522F4"/>
    <w:rsid w:val="00362F79"/>
    <w:rsid w:val="003757D2"/>
    <w:rsid w:val="003A771C"/>
    <w:rsid w:val="003B5E78"/>
    <w:rsid w:val="003B7904"/>
    <w:rsid w:val="003D196C"/>
    <w:rsid w:val="003F6BA7"/>
    <w:rsid w:val="00400832"/>
    <w:rsid w:val="00404961"/>
    <w:rsid w:val="00423750"/>
    <w:rsid w:val="00433651"/>
    <w:rsid w:val="00436FB4"/>
    <w:rsid w:val="004415D7"/>
    <w:rsid w:val="00445D19"/>
    <w:rsid w:val="00451453"/>
    <w:rsid w:val="00456280"/>
    <w:rsid w:val="0048136A"/>
    <w:rsid w:val="004833DE"/>
    <w:rsid w:val="004933CD"/>
    <w:rsid w:val="00495A6B"/>
    <w:rsid w:val="004A01FF"/>
    <w:rsid w:val="004A75C6"/>
    <w:rsid w:val="004B3665"/>
    <w:rsid w:val="004B3DFB"/>
    <w:rsid w:val="004B4B6A"/>
    <w:rsid w:val="004B5154"/>
    <w:rsid w:val="004C0CF1"/>
    <w:rsid w:val="004C1192"/>
    <w:rsid w:val="004D2111"/>
    <w:rsid w:val="004F7AED"/>
    <w:rsid w:val="0050171B"/>
    <w:rsid w:val="00507BA6"/>
    <w:rsid w:val="00511879"/>
    <w:rsid w:val="00513F2A"/>
    <w:rsid w:val="00520209"/>
    <w:rsid w:val="005223D1"/>
    <w:rsid w:val="00526E31"/>
    <w:rsid w:val="00527BF7"/>
    <w:rsid w:val="00536712"/>
    <w:rsid w:val="00546D19"/>
    <w:rsid w:val="00554904"/>
    <w:rsid w:val="00555186"/>
    <w:rsid w:val="005578AC"/>
    <w:rsid w:val="00561979"/>
    <w:rsid w:val="00565679"/>
    <w:rsid w:val="00571236"/>
    <w:rsid w:val="00574FE1"/>
    <w:rsid w:val="005842BA"/>
    <w:rsid w:val="00584C96"/>
    <w:rsid w:val="005917AA"/>
    <w:rsid w:val="00592C7D"/>
    <w:rsid w:val="005966E5"/>
    <w:rsid w:val="0059787D"/>
    <w:rsid w:val="005A0E66"/>
    <w:rsid w:val="005A454B"/>
    <w:rsid w:val="005C3E96"/>
    <w:rsid w:val="005D5B28"/>
    <w:rsid w:val="005E45B4"/>
    <w:rsid w:val="005F41E8"/>
    <w:rsid w:val="00601B92"/>
    <w:rsid w:val="00603262"/>
    <w:rsid w:val="00605920"/>
    <w:rsid w:val="00621DAD"/>
    <w:rsid w:val="00621FC5"/>
    <w:rsid w:val="006264FF"/>
    <w:rsid w:val="00630849"/>
    <w:rsid w:val="00631F43"/>
    <w:rsid w:val="0063638F"/>
    <w:rsid w:val="00636A1A"/>
    <w:rsid w:val="0064526D"/>
    <w:rsid w:val="00654BB9"/>
    <w:rsid w:val="00655301"/>
    <w:rsid w:val="0066149A"/>
    <w:rsid w:val="00672A54"/>
    <w:rsid w:val="00672BF5"/>
    <w:rsid w:val="0067394C"/>
    <w:rsid w:val="006763D0"/>
    <w:rsid w:val="00676F5F"/>
    <w:rsid w:val="006779E2"/>
    <w:rsid w:val="00691C97"/>
    <w:rsid w:val="00692D1E"/>
    <w:rsid w:val="006933F0"/>
    <w:rsid w:val="006A2A2A"/>
    <w:rsid w:val="006A2CDD"/>
    <w:rsid w:val="006A4432"/>
    <w:rsid w:val="006A5B01"/>
    <w:rsid w:val="006D55C2"/>
    <w:rsid w:val="006F2AD5"/>
    <w:rsid w:val="006F540D"/>
    <w:rsid w:val="00704C0E"/>
    <w:rsid w:val="00706D95"/>
    <w:rsid w:val="00733EFF"/>
    <w:rsid w:val="00735079"/>
    <w:rsid w:val="00736E75"/>
    <w:rsid w:val="0074141D"/>
    <w:rsid w:val="0075349C"/>
    <w:rsid w:val="0075589A"/>
    <w:rsid w:val="00764F75"/>
    <w:rsid w:val="00770196"/>
    <w:rsid w:val="00771BE3"/>
    <w:rsid w:val="00777983"/>
    <w:rsid w:val="00782853"/>
    <w:rsid w:val="00787564"/>
    <w:rsid w:val="0079063B"/>
    <w:rsid w:val="00791ED7"/>
    <w:rsid w:val="007A1B72"/>
    <w:rsid w:val="007A78DE"/>
    <w:rsid w:val="007B520C"/>
    <w:rsid w:val="007C00FF"/>
    <w:rsid w:val="007C257C"/>
    <w:rsid w:val="007D05C4"/>
    <w:rsid w:val="007E471E"/>
    <w:rsid w:val="007E531A"/>
    <w:rsid w:val="007E5361"/>
    <w:rsid w:val="007E6C77"/>
    <w:rsid w:val="007E7D34"/>
    <w:rsid w:val="007F08C3"/>
    <w:rsid w:val="007F2E50"/>
    <w:rsid w:val="007F3A58"/>
    <w:rsid w:val="007F5ED2"/>
    <w:rsid w:val="008029F7"/>
    <w:rsid w:val="008305CE"/>
    <w:rsid w:val="00830A8A"/>
    <w:rsid w:val="008437B5"/>
    <w:rsid w:val="00850649"/>
    <w:rsid w:val="00851BA0"/>
    <w:rsid w:val="0085266F"/>
    <w:rsid w:val="0086423E"/>
    <w:rsid w:val="00864BC7"/>
    <w:rsid w:val="00870BA4"/>
    <w:rsid w:val="00875116"/>
    <w:rsid w:val="008868E0"/>
    <w:rsid w:val="008B2AA2"/>
    <w:rsid w:val="008E12BE"/>
    <w:rsid w:val="008E4F70"/>
    <w:rsid w:val="008F4EFF"/>
    <w:rsid w:val="00920372"/>
    <w:rsid w:val="009244B8"/>
    <w:rsid w:val="00931DE7"/>
    <w:rsid w:val="00937DEC"/>
    <w:rsid w:val="00942E54"/>
    <w:rsid w:val="009508DA"/>
    <w:rsid w:val="00950B18"/>
    <w:rsid w:val="00954787"/>
    <w:rsid w:val="00955C54"/>
    <w:rsid w:val="00970A2C"/>
    <w:rsid w:val="00972C3D"/>
    <w:rsid w:val="0098048F"/>
    <w:rsid w:val="00991A73"/>
    <w:rsid w:val="00995402"/>
    <w:rsid w:val="00997FB4"/>
    <w:rsid w:val="009B15CC"/>
    <w:rsid w:val="009C5643"/>
    <w:rsid w:val="009C75EE"/>
    <w:rsid w:val="009D1728"/>
    <w:rsid w:val="009D1C85"/>
    <w:rsid w:val="009D1F44"/>
    <w:rsid w:val="009E59C8"/>
    <w:rsid w:val="009F1A35"/>
    <w:rsid w:val="009F3299"/>
    <w:rsid w:val="00A0166F"/>
    <w:rsid w:val="00A05EF0"/>
    <w:rsid w:val="00A16792"/>
    <w:rsid w:val="00A23C0E"/>
    <w:rsid w:val="00A31C3F"/>
    <w:rsid w:val="00A3787E"/>
    <w:rsid w:val="00A50414"/>
    <w:rsid w:val="00A658A9"/>
    <w:rsid w:val="00A86361"/>
    <w:rsid w:val="00A90ABA"/>
    <w:rsid w:val="00A9130A"/>
    <w:rsid w:val="00A91D9D"/>
    <w:rsid w:val="00A93956"/>
    <w:rsid w:val="00A93A57"/>
    <w:rsid w:val="00AB500C"/>
    <w:rsid w:val="00AD1DD2"/>
    <w:rsid w:val="00AE4CEA"/>
    <w:rsid w:val="00AE4EC5"/>
    <w:rsid w:val="00B05501"/>
    <w:rsid w:val="00B21D1E"/>
    <w:rsid w:val="00B249CE"/>
    <w:rsid w:val="00B304EA"/>
    <w:rsid w:val="00B34374"/>
    <w:rsid w:val="00B40760"/>
    <w:rsid w:val="00B4227A"/>
    <w:rsid w:val="00B60CF8"/>
    <w:rsid w:val="00B86C06"/>
    <w:rsid w:val="00BB39E5"/>
    <w:rsid w:val="00BD6A85"/>
    <w:rsid w:val="00BE12A0"/>
    <w:rsid w:val="00BF4F2C"/>
    <w:rsid w:val="00C061E7"/>
    <w:rsid w:val="00C06FDE"/>
    <w:rsid w:val="00C14CCF"/>
    <w:rsid w:val="00C170A0"/>
    <w:rsid w:val="00C3287E"/>
    <w:rsid w:val="00C40557"/>
    <w:rsid w:val="00C41CCA"/>
    <w:rsid w:val="00C422E0"/>
    <w:rsid w:val="00C435DA"/>
    <w:rsid w:val="00C51BDA"/>
    <w:rsid w:val="00C70C86"/>
    <w:rsid w:val="00C759FD"/>
    <w:rsid w:val="00C857DD"/>
    <w:rsid w:val="00C958C5"/>
    <w:rsid w:val="00CA38AF"/>
    <w:rsid w:val="00CA54D6"/>
    <w:rsid w:val="00CA6CB8"/>
    <w:rsid w:val="00CC50E0"/>
    <w:rsid w:val="00CD00E9"/>
    <w:rsid w:val="00CD07E8"/>
    <w:rsid w:val="00CD691E"/>
    <w:rsid w:val="00CF0F1B"/>
    <w:rsid w:val="00CF522A"/>
    <w:rsid w:val="00D036BB"/>
    <w:rsid w:val="00D17514"/>
    <w:rsid w:val="00D208E5"/>
    <w:rsid w:val="00D21FBE"/>
    <w:rsid w:val="00D2421B"/>
    <w:rsid w:val="00D307EF"/>
    <w:rsid w:val="00D524EE"/>
    <w:rsid w:val="00D54AC3"/>
    <w:rsid w:val="00D651B0"/>
    <w:rsid w:val="00D66FB1"/>
    <w:rsid w:val="00D71BDE"/>
    <w:rsid w:val="00D819B1"/>
    <w:rsid w:val="00D83385"/>
    <w:rsid w:val="00D86766"/>
    <w:rsid w:val="00DA3D55"/>
    <w:rsid w:val="00DA432F"/>
    <w:rsid w:val="00DB227B"/>
    <w:rsid w:val="00DC39EA"/>
    <w:rsid w:val="00DE01E9"/>
    <w:rsid w:val="00DE1D3B"/>
    <w:rsid w:val="00DE5910"/>
    <w:rsid w:val="00DF7ECD"/>
    <w:rsid w:val="00E0510E"/>
    <w:rsid w:val="00E22415"/>
    <w:rsid w:val="00E37125"/>
    <w:rsid w:val="00E50AEB"/>
    <w:rsid w:val="00E533AE"/>
    <w:rsid w:val="00E624CF"/>
    <w:rsid w:val="00E6352E"/>
    <w:rsid w:val="00E65E39"/>
    <w:rsid w:val="00E804B8"/>
    <w:rsid w:val="00E842FD"/>
    <w:rsid w:val="00EA4BB1"/>
    <w:rsid w:val="00EB12E5"/>
    <w:rsid w:val="00EC0F3B"/>
    <w:rsid w:val="00EE1D0E"/>
    <w:rsid w:val="00EE4961"/>
    <w:rsid w:val="00F00537"/>
    <w:rsid w:val="00F0364E"/>
    <w:rsid w:val="00F20C3A"/>
    <w:rsid w:val="00F30BE0"/>
    <w:rsid w:val="00F344B7"/>
    <w:rsid w:val="00F379A2"/>
    <w:rsid w:val="00F415C6"/>
    <w:rsid w:val="00F673E2"/>
    <w:rsid w:val="00F74C94"/>
    <w:rsid w:val="00F76B4B"/>
    <w:rsid w:val="00F851AF"/>
    <w:rsid w:val="00F853BD"/>
    <w:rsid w:val="00F86910"/>
    <w:rsid w:val="00F92E0D"/>
    <w:rsid w:val="00FA5B2E"/>
    <w:rsid w:val="00FA5FC0"/>
    <w:rsid w:val="00FB4906"/>
    <w:rsid w:val="00FC228C"/>
    <w:rsid w:val="00FC45E8"/>
    <w:rsid w:val="00FD1EBF"/>
    <w:rsid w:val="00FD4244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15A6D5"/>
  <w15:docId w15:val="{2A484683-1B23-42C9-8B5D-8A1AEB1E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3C0E"/>
    <w:pPr>
      <w:keepNext/>
      <w:spacing w:after="12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23C0E"/>
    <w:pPr>
      <w:keepNext/>
      <w:spacing w:before="120" w:after="120"/>
      <w:jc w:val="center"/>
      <w:outlineLvl w:val="1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4C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CCF"/>
  </w:style>
  <w:style w:type="table" w:styleId="TableGrid">
    <w:name w:val="Table Grid"/>
    <w:basedOn w:val="TableNormal"/>
    <w:rsid w:val="00D0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B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3C0E"/>
    <w:rPr>
      <w:rFonts w:ascii="Arial" w:hAnsi="Arial" w:cs="Arial"/>
      <w:b/>
      <w:bCs/>
    </w:rPr>
  </w:style>
  <w:style w:type="character" w:customStyle="1" w:styleId="Heading2Char">
    <w:name w:val="Heading 2 Char"/>
    <w:link w:val="Heading2"/>
    <w:rsid w:val="00A23C0E"/>
    <w:rPr>
      <w:rFonts w:ascii="Tahoma" w:hAnsi="Tahoma" w:cs="Tahoma"/>
      <w:b/>
      <w:bCs/>
      <w:sz w:val="32"/>
      <w:szCs w:val="24"/>
    </w:rPr>
  </w:style>
  <w:style w:type="character" w:styleId="Hyperlink">
    <w:name w:val="Hyperlink"/>
    <w:basedOn w:val="DefaultParagraphFont"/>
    <w:rsid w:val="0026350D"/>
    <w:rPr>
      <w:color w:val="0000FF" w:themeColor="hyperlink"/>
      <w:u w:val="single"/>
    </w:rPr>
  </w:style>
  <w:style w:type="paragraph" w:styleId="NormalWeb">
    <w:name w:val="Normal (Web)"/>
    <w:basedOn w:val="Normal"/>
    <w:rsid w:val="006A5B0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57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2CD-D6EA-4499-87F1-E86BC43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Nha Phong</dc:creator>
  <cp:keywords/>
  <cp:lastModifiedBy>Nguyễn Tùng</cp:lastModifiedBy>
  <cp:revision>22</cp:revision>
  <cp:lastPrinted>2012-07-30T13:27:00Z</cp:lastPrinted>
  <dcterms:created xsi:type="dcterms:W3CDTF">2012-12-26T15:54:00Z</dcterms:created>
  <dcterms:modified xsi:type="dcterms:W3CDTF">2022-04-06T05:58:00Z</dcterms:modified>
</cp:coreProperties>
</file>